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ED91" w14:textId="77777777" w:rsidR="00AD2CD2" w:rsidRDefault="00AD2CD2" w:rsidP="00AD2CD2">
      <w:pPr>
        <w:pStyle w:val="Recipient"/>
      </w:pPr>
    </w:p>
    <w:p w14:paraId="28309B29" w14:textId="77777777" w:rsidR="00AD2CD2" w:rsidRDefault="00AD2CD2" w:rsidP="00AD2CD2">
      <w:pPr>
        <w:pStyle w:val="Recipient"/>
      </w:pPr>
    </w:p>
    <w:p w14:paraId="543FE64D" w14:textId="036730E5" w:rsidR="001C7C69" w:rsidRDefault="00C60D80" w:rsidP="00AD2CD2">
      <w:pPr>
        <w:pStyle w:val="Recipient"/>
      </w:pPr>
      <w:sdt>
        <w:sdtPr>
          <w:rPr>
            <w:rStyle w:val="RecipientDetailsChar"/>
          </w:rPr>
          <w:alias w:val="Recipient details"/>
          <w:tag w:val="Recipient details"/>
          <w:id w:val="1181470792"/>
          <w:placeholder>
            <w:docPart w:val="1A040D2D88A95F4C9D32E00768CC1B31"/>
          </w:placeholder>
        </w:sdtPr>
        <w:sdtEndPr>
          <w:rPr>
            <w:rStyle w:val="DefaultParagraphFont"/>
          </w:rPr>
        </w:sdtEndPr>
        <w:sdtContent>
          <w:r>
            <w:rPr>
              <w:rStyle w:val="RecipientDetailsChar"/>
              <w:b/>
            </w:rPr>
            <w:t xml:space="preserve">SAILS IN THE DESERT </w:t>
          </w:r>
          <w:r w:rsidR="007E6356" w:rsidRPr="007E6356">
            <w:rPr>
              <w:rStyle w:val="RecipientDetailsChar"/>
              <w:b/>
            </w:rPr>
            <w:t>– BROCHURE COPY</w:t>
          </w:r>
        </w:sdtContent>
      </w:sdt>
      <w:r w:rsidR="00AD2CD2">
        <w:br/>
      </w:r>
    </w:p>
    <w:p w14:paraId="776D4F7B" w14:textId="415F9C93" w:rsidR="007E6356" w:rsidRPr="001C7C69" w:rsidRDefault="007E6356" w:rsidP="007E6356">
      <w:pPr>
        <w:tabs>
          <w:tab w:val="left" w:pos="1680"/>
        </w:tabs>
        <w:rPr>
          <w:rStyle w:val="Strong"/>
        </w:rPr>
      </w:pPr>
      <w:r>
        <w:rPr>
          <w:rStyle w:val="Strong"/>
        </w:rPr>
        <w:t>50 WORDS</w:t>
      </w:r>
    </w:p>
    <w:p w14:paraId="3FF79AEB" w14:textId="77777777" w:rsidR="00C60D80" w:rsidRPr="00C60D80" w:rsidRDefault="00C60D80" w:rsidP="00C60D80">
      <w:pPr>
        <w:tabs>
          <w:tab w:val="left" w:pos="1680"/>
        </w:tabs>
      </w:pPr>
      <w:r w:rsidRPr="00C60D80">
        <w:t xml:space="preserve">Sails in the Desert is Ayers Rock Resort’s premium hotel, beautifully contrasting Uluru’s raw natural beauty with a decidedly luxurious outback holiday experience. The hotel provides guests with unrivalled accommodation, dining, relaxation and recreation facilities, together with superior levels of customer service and access to a range of experiences to discover this iconic destination. </w:t>
      </w:r>
    </w:p>
    <w:p w14:paraId="3272FD80" w14:textId="14C48F94" w:rsidR="001C7C69" w:rsidRPr="001C7C69" w:rsidRDefault="007E6356" w:rsidP="007E6356">
      <w:pPr>
        <w:tabs>
          <w:tab w:val="left" w:pos="1680"/>
        </w:tabs>
        <w:rPr>
          <w:rStyle w:val="Strong"/>
        </w:rPr>
      </w:pPr>
      <w:r>
        <w:rPr>
          <w:rStyle w:val="Strong"/>
        </w:rPr>
        <w:t>150 WORDS</w:t>
      </w:r>
    </w:p>
    <w:p w14:paraId="0714F89D" w14:textId="77777777" w:rsidR="00C60D80" w:rsidRPr="00C60D80" w:rsidRDefault="00C60D80" w:rsidP="00C60D80">
      <w:r w:rsidRPr="00C60D80">
        <w:t>In Australia’s Red Centre, the five star Sails in the Desert hotel beautifully contrasts Ulu</w:t>
      </w:r>
      <w:r w:rsidRPr="00C60D80">
        <w:rPr>
          <w:u w:val="single"/>
        </w:rPr>
        <w:t>r</w:t>
      </w:r>
      <w:r w:rsidRPr="00C60D80">
        <w:t xml:space="preserve">u’s raw natural beauty with a decidedly luxurious outback holiday experience. </w:t>
      </w:r>
    </w:p>
    <w:p w14:paraId="4A925FEC" w14:textId="77777777" w:rsidR="00C60D80" w:rsidRPr="00C60D80" w:rsidRDefault="00C60D80" w:rsidP="00C60D80">
      <w:r w:rsidRPr="00C60D80">
        <w:t>Against a canvas of neutral tones and textures, the mystery, colour and wisdom of the local A</w:t>
      </w:r>
      <w:r w:rsidRPr="00C60D80">
        <w:rPr>
          <w:u w:val="single"/>
        </w:rPr>
        <w:t>n</w:t>
      </w:r>
      <w:r w:rsidRPr="00C60D80">
        <w:t>angu people is interwoven into every facet of Sails in the Desert’s modern design.</w:t>
      </w:r>
    </w:p>
    <w:p w14:paraId="6C76C61C" w14:textId="77777777" w:rsidR="00C60D80" w:rsidRPr="00C60D80" w:rsidRDefault="00C60D80" w:rsidP="00C60D80">
      <w:r w:rsidRPr="00C60D80">
        <w:t xml:space="preserve">Discover the passion behind Aboriginal art at Sails in the Desert’s Mulgara Gallery. Then be lulled into complete relaxation by one of the </w:t>
      </w:r>
      <w:smartTag w:uri="urn:schemas-microsoft-com:office:smarttags" w:element="PersonName">
        <w:r w:rsidRPr="00C60D80">
          <w:t>Red Ochre</w:t>
        </w:r>
      </w:smartTag>
      <w:r w:rsidRPr="00C60D80">
        <w:t xml:space="preserve"> Spa’s package treatments. </w:t>
      </w:r>
    </w:p>
    <w:p w14:paraId="239B1729" w14:textId="77777777" w:rsidR="00C60D80" w:rsidRPr="00C60D80" w:rsidRDefault="00C60D80" w:rsidP="00C60D80">
      <w:r w:rsidRPr="00C60D80">
        <w:t xml:space="preserve">Sails in the Desert hotel features an expansive gumtree lined heated swimming pool and a diversity of modern dining, bar and lounge options. Relax and feast in the brasserie-style </w:t>
      </w:r>
      <w:proofErr w:type="spellStart"/>
      <w:r w:rsidRPr="00C60D80">
        <w:t>Ilka</w:t>
      </w:r>
      <w:r w:rsidRPr="00C60D80">
        <w:rPr>
          <w:u w:val="single"/>
        </w:rPr>
        <w:t>r</w:t>
      </w:r>
      <w:r w:rsidRPr="00C60D80">
        <w:t>i</w:t>
      </w:r>
      <w:proofErr w:type="spellEnd"/>
      <w:r w:rsidRPr="00C60D80">
        <w:t xml:space="preserve"> Restaurant or let time tick by as you enjoy cocktails, music and culinary temptations in the Wa</w:t>
      </w:r>
      <w:r w:rsidRPr="00C60D80">
        <w:rPr>
          <w:u w:val="single"/>
        </w:rPr>
        <w:t>l</w:t>
      </w:r>
      <w:r w:rsidRPr="00C60D80">
        <w:t xml:space="preserve">pa Lobby Bar. </w:t>
      </w:r>
    </w:p>
    <w:p w14:paraId="0FD44475" w14:textId="77777777" w:rsidR="00C60D80" w:rsidRPr="00C60D80" w:rsidRDefault="00C60D80" w:rsidP="00C60D80">
      <w:r w:rsidRPr="00C60D80">
        <w:t>Choose Sails in the Desert for an outback holiday with a unique style and modern luxury.</w:t>
      </w:r>
    </w:p>
    <w:p w14:paraId="145A92F5" w14:textId="77777777" w:rsidR="007E6356" w:rsidRPr="007E6356" w:rsidRDefault="007E6356" w:rsidP="007E6356"/>
    <w:p w14:paraId="7BB38020" w14:textId="12EDCA10" w:rsidR="001C7C69" w:rsidRPr="001C7C69" w:rsidRDefault="007E6356" w:rsidP="000858AD">
      <w:pPr>
        <w:pStyle w:val="BodyText"/>
        <w:rPr>
          <w:rStyle w:val="Strong"/>
        </w:rPr>
      </w:pPr>
      <w:r>
        <w:rPr>
          <w:rStyle w:val="Strong"/>
        </w:rPr>
        <w:t>KEY FEATURES</w:t>
      </w:r>
    </w:p>
    <w:p w14:paraId="7FA5CD9D" w14:textId="6E4A1357" w:rsidR="00C60D80" w:rsidRDefault="00C60D80" w:rsidP="007E6356">
      <w:pPr>
        <w:numPr>
          <w:ilvl w:val="0"/>
          <w:numId w:val="1"/>
        </w:numPr>
      </w:pPr>
      <w:r>
        <w:t>L</w:t>
      </w:r>
      <w:r w:rsidRPr="00C60D80">
        <w:t xml:space="preserve">uxury outback accommodation </w:t>
      </w:r>
    </w:p>
    <w:p w14:paraId="3C97655C" w14:textId="5A16D735" w:rsidR="00C60D80" w:rsidRPr="00C60D80" w:rsidRDefault="00C60D80" w:rsidP="00C60D80">
      <w:pPr>
        <w:pStyle w:val="ListParagraph"/>
        <w:numPr>
          <w:ilvl w:val="0"/>
          <w:numId w:val="1"/>
        </w:numPr>
      </w:pPr>
      <w:r w:rsidRPr="00C60D80">
        <w:t xml:space="preserve">Choice of 3 levels of accommodation, including </w:t>
      </w:r>
      <w:r>
        <w:t>Terrace rooms &amp; Deluxe S</w:t>
      </w:r>
      <w:r w:rsidRPr="00C60D80">
        <w:t>uites</w:t>
      </w:r>
    </w:p>
    <w:p w14:paraId="73F05423" w14:textId="77777777" w:rsidR="00C60D80" w:rsidRPr="00C60D80" w:rsidRDefault="00C60D80" w:rsidP="00C60D80">
      <w:pPr>
        <w:pStyle w:val="ListParagraph"/>
        <w:numPr>
          <w:ilvl w:val="0"/>
          <w:numId w:val="1"/>
        </w:numPr>
      </w:pPr>
      <w:r w:rsidRPr="00C60D80">
        <w:t>Hotel caters for conference and incentives groups and is within walking distance to the state-of-the-art conference centre, Uluru Meeting Place</w:t>
      </w:r>
    </w:p>
    <w:p w14:paraId="06CCE21E" w14:textId="0BC79CF2" w:rsidR="007E6356" w:rsidRDefault="007E6356" w:rsidP="007E6356">
      <w:pPr>
        <w:numPr>
          <w:ilvl w:val="0"/>
          <w:numId w:val="1"/>
        </w:numPr>
      </w:pPr>
      <w:r>
        <w:t>Accessible rooms available</w:t>
      </w:r>
    </w:p>
    <w:p w14:paraId="03DCAB1D" w14:textId="229FDBC0" w:rsidR="00C60D80" w:rsidRPr="007E6356" w:rsidRDefault="00C60D80" w:rsidP="007E6356">
      <w:pPr>
        <w:numPr>
          <w:ilvl w:val="0"/>
          <w:numId w:val="1"/>
        </w:numPr>
      </w:pPr>
      <w:r w:rsidRPr="00C60D80">
        <w:t>Located within the hotel complex is the Red Ochre Spa</w:t>
      </w:r>
      <w:bookmarkStart w:id="0" w:name="_GoBack"/>
      <w:bookmarkEnd w:id="0"/>
    </w:p>
    <w:p w14:paraId="0736C0FF" w14:textId="7A0B36EB" w:rsidR="001C7C69" w:rsidRPr="007051FC" w:rsidRDefault="001C7C69" w:rsidP="000858AD">
      <w:pPr>
        <w:spacing w:before="0" w:after="0"/>
      </w:pPr>
    </w:p>
    <w:sectPr w:rsidR="001C7C69" w:rsidRPr="007051FC" w:rsidSect="004E089B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444E" w14:textId="77777777" w:rsidR="00595BC9" w:rsidRDefault="00595BC9" w:rsidP="000858AD">
      <w:r>
        <w:separator/>
      </w:r>
    </w:p>
  </w:endnote>
  <w:endnote w:type="continuationSeparator" w:id="0">
    <w:p w14:paraId="5ACC8907" w14:textId="77777777" w:rsidR="00595BC9" w:rsidRDefault="00595BC9" w:rsidP="000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AE6933E9-BA29-4746-8318-27FFCFC8A1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492FA2D" id="Rectangle 4" o:spid="_x0000_s1026" style="position:absolute;margin-left:0;margin-top:0;width:595.3pt;height:96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4CB1" w14:textId="77777777" w:rsidR="00595BC9" w:rsidRDefault="00595BC9" w:rsidP="000858AD">
      <w:r>
        <w:separator/>
      </w:r>
    </w:p>
  </w:footnote>
  <w:footnote w:type="continuationSeparator" w:id="0">
    <w:p w14:paraId="439B86B0" w14:textId="77777777" w:rsidR="00595BC9" w:rsidRDefault="00595BC9" w:rsidP="000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7429A"/>
    <w:multiLevelType w:val="hybridMultilevel"/>
    <w:tmpl w:val="9476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51078"/>
    <w:rsid w:val="000858AD"/>
    <w:rsid w:val="000F07C5"/>
    <w:rsid w:val="001461EA"/>
    <w:rsid w:val="00176009"/>
    <w:rsid w:val="001C7C69"/>
    <w:rsid w:val="0038031E"/>
    <w:rsid w:val="0038675C"/>
    <w:rsid w:val="003B314D"/>
    <w:rsid w:val="003C42B8"/>
    <w:rsid w:val="004339C9"/>
    <w:rsid w:val="00440784"/>
    <w:rsid w:val="004E089B"/>
    <w:rsid w:val="00595BC9"/>
    <w:rsid w:val="005F61D7"/>
    <w:rsid w:val="00684623"/>
    <w:rsid w:val="006C5CC8"/>
    <w:rsid w:val="006F604F"/>
    <w:rsid w:val="007051FC"/>
    <w:rsid w:val="007E6356"/>
    <w:rsid w:val="007F06A0"/>
    <w:rsid w:val="0088724D"/>
    <w:rsid w:val="008A5D57"/>
    <w:rsid w:val="0091682D"/>
    <w:rsid w:val="009F216F"/>
    <w:rsid w:val="00A408AC"/>
    <w:rsid w:val="00AD2CD2"/>
    <w:rsid w:val="00B01DA7"/>
    <w:rsid w:val="00B4624C"/>
    <w:rsid w:val="00BF4F0B"/>
    <w:rsid w:val="00C60D80"/>
    <w:rsid w:val="00C64A8B"/>
    <w:rsid w:val="00CE6439"/>
    <w:rsid w:val="00D37225"/>
    <w:rsid w:val="00DC67AB"/>
    <w:rsid w:val="00F3242F"/>
    <w:rsid w:val="00F45BFA"/>
    <w:rsid w:val="00F71D9F"/>
    <w:rsid w:val="00F8484B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040D2D88A95F4C9D32E00768CC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4BD4-F5EC-2442-91CE-CC3050B9BF39}"/>
      </w:docPartPr>
      <w:docPartBody>
        <w:p w:rsidR="002703C4" w:rsidRDefault="00DF2C48">
          <w:pPr>
            <w:pStyle w:val="1A040D2D88A95F4C9D32E00768CC1B31"/>
          </w:pPr>
          <w:r w:rsidRPr="005B59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48"/>
    <w:rsid w:val="002703C4"/>
    <w:rsid w:val="003C54FB"/>
    <w:rsid w:val="00B00683"/>
    <w:rsid w:val="00D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40D2D88A95F4C9D32E00768CC1B31">
    <w:name w:val="1A040D2D88A95F4C9D32E00768CC1B31"/>
  </w:style>
  <w:style w:type="paragraph" w:customStyle="1" w:styleId="EB0B7AD74DD0084EB1E4220B4C2867F4">
    <w:name w:val="EB0B7AD74DD0084EB1E4220B4C286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1104a-e068-4002-8564-8cbd89dc60a2">
      <Terms xmlns="http://schemas.microsoft.com/office/infopath/2007/PartnerControls"/>
    </lcf76f155ced4ddcb4097134ff3c332f>
    <TaxCatchAll xmlns="26ccb2b0-a203-421b-95b1-ae84c0a9ef98" xsi:nil="true"/>
    <Overview xmlns="a6a1104a-e068-4002-8564-8cbd89dc6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061D0CC4D764586A89C0D4A558021" ma:contentTypeVersion="13" ma:contentTypeDescription="Create a new document." ma:contentTypeScope="" ma:versionID="95f3f6c793565d22461882b8013149bd">
  <xsd:schema xmlns:xsd="http://www.w3.org/2001/XMLSchema" xmlns:xs="http://www.w3.org/2001/XMLSchema" xmlns:p="http://schemas.microsoft.com/office/2006/metadata/properties" xmlns:ns2="a6a1104a-e068-4002-8564-8cbd89dc60a2" xmlns:ns3="26ccb2b0-a203-421b-95b1-ae84c0a9ef98" targetNamespace="http://schemas.microsoft.com/office/2006/metadata/properties" ma:root="true" ma:fieldsID="ab3ceb8a761f04abe32ac4a6fde06a88" ns2:_="" ns3:_="">
    <xsd:import namespace="a6a1104a-e068-4002-8564-8cbd89dc60a2"/>
    <xsd:import namespace="26ccb2b0-a203-421b-95b1-ae84c0a9e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vervie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104a-e068-4002-8564-8cbd89dc6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verview" ma:index="10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b2b0-a203-421b-95b1-ae84c0a9e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1d8c4f-65b0-4b2f-b17e-700efa8d42cd}" ma:internalName="TaxCatchAll" ma:showField="CatchAllData" ma:web="26ccb2b0-a203-421b-95b1-ae84c0a9e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42B9-F127-47D8-95B6-3CBA1017A17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0a2470f0-2673-46be-a828-530a0ef0d426"/>
    <ds:schemaRef ds:uri="f0ef85bf-b2df-4963-8563-5797c9fffb46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43C69-0B77-4A33-8815-25C9D5A4212C}"/>
</file>

<file path=customXml/itemProps4.xml><?xml version="1.0" encoding="utf-8"?>
<ds:datastoreItem xmlns:ds="http://schemas.openxmlformats.org/officeDocument/2006/customXml" ds:itemID="{D700AE58-9738-4609-A70E-5681D413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phaela Drachsler</cp:lastModifiedBy>
  <cp:revision>3</cp:revision>
  <dcterms:created xsi:type="dcterms:W3CDTF">2022-08-09T05:43:00Z</dcterms:created>
  <dcterms:modified xsi:type="dcterms:W3CDTF">2022-08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21A8C5AA9C4D004EBB5D85C7DB3EB063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